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F75127" w14:textId="17018AED" w:rsidR="00E96496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7572DB">
              <w:rPr>
                <w:rFonts w:ascii="Times New Roman" w:hAnsi="Times New Roman" w:cs="Times New Roman"/>
                <w:b/>
                <w:bCs/>
              </w:rPr>
              <w:t>202</w:t>
            </w:r>
            <w:r w:rsidR="009B5EE3">
              <w:rPr>
                <w:rFonts w:ascii="Times New Roman" w:hAnsi="Times New Roman" w:cs="Times New Roman"/>
                <w:b/>
                <w:bCs/>
              </w:rPr>
              <w:t>4</w:t>
            </w:r>
            <w:r w:rsidR="007572DB">
              <w:rPr>
                <w:rFonts w:ascii="Times New Roman" w:hAnsi="Times New Roman" w:cs="Times New Roman"/>
                <w:b/>
                <w:bCs/>
              </w:rPr>
              <w:t>_</w:t>
            </w:r>
            <w:r w:rsidR="00051C71">
              <w:rPr>
                <w:rFonts w:ascii="Times New Roman" w:hAnsi="Times New Roman" w:cs="Times New Roman"/>
                <w:b/>
                <w:bCs/>
              </w:rPr>
              <w:t>1</w:t>
            </w:r>
            <w:r w:rsidR="001E443F">
              <w:rPr>
                <w:rFonts w:ascii="Times New Roman" w:hAnsi="Times New Roman" w:cs="Times New Roman"/>
                <w:b/>
                <w:bCs/>
              </w:rPr>
              <w:t>94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5105CAB8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63EE1B6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15660066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052A1782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3AD49085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07B9244C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64B23340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23650E92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ECB53A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F16921" w14:textId="77777777" w:rsidR="00015B31" w:rsidRDefault="00015B31" w:rsidP="00015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58668467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4D6474">
              <w:rPr>
                <w:rFonts w:ascii="Times New Roman" w:hAnsi="Times New Roman" w:cs="Times New Roman"/>
                <w:b/>
                <w:bCs/>
              </w:rPr>
              <w:t xml:space="preserve">Josef </w:t>
            </w:r>
            <w:proofErr w:type="spellStart"/>
            <w:r w:rsidR="004D6474">
              <w:rPr>
                <w:rFonts w:ascii="Times New Roman" w:hAnsi="Times New Roman" w:cs="Times New Roman"/>
                <w:b/>
                <w:bCs/>
              </w:rPr>
              <w:t>Dirbák</w:t>
            </w:r>
            <w:proofErr w:type="spellEnd"/>
          </w:p>
          <w:p w14:paraId="2C4F1608" w14:textId="2F066BDF" w:rsidR="00957FB4" w:rsidRPr="00957FB4" w:rsidRDefault="00C6613F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026032">
              <w:rPr>
                <w:rFonts w:ascii="Times New Roman" w:hAnsi="Times New Roman" w:cs="Times New Roman"/>
                <w:b/>
                <w:bCs/>
              </w:rPr>
              <w:t>Vodo-</w:t>
            </w:r>
            <w:proofErr w:type="spellStart"/>
            <w:r w:rsidR="00026032">
              <w:rPr>
                <w:rFonts w:ascii="Times New Roman" w:hAnsi="Times New Roman" w:cs="Times New Roman"/>
                <w:b/>
                <w:bCs/>
              </w:rPr>
              <w:t>topo</w:t>
            </w:r>
            <w:proofErr w:type="spellEnd"/>
            <w:r w:rsidR="00026032">
              <w:rPr>
                <w:rFonts w:ascii="Times New Roman" w:hAnsi="Times New Roman" w:cs="Times New Roman"/>
                <w:b/>
                <w:bCs/>
              </w:rPr>
              <w:t>-</w:t>
            </w:r>
            <w:r w:rsidR="004D6474">
              <w:rPr>
                <w:rFonts w:ascii="Times New Roman" w:hAnsi="Times New Roman" w:cs="Times New Roman"/>
                <w:b/>
                <w:bCs/>
              </w:rPr>
              <w:t>odpady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56F42E3B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4D6474">
              <w:rPr>
                <w:rFonts w:ascii="Times New Roman" w:hAnsi="Times New Roman" w:cs="Times New Roman"/>
                <w:b/>
                <w:bCs/>
              </w:rPr>
              <w:t>Svatováclavská 923</w:t>
            </w:r>
          </w:p>
          <w:p w14:paraId="78423CFE" w14:textId="245EE97D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25C6">
              <w:rPr>
                <w:rFonts w:ascii="Times New Roman" w:hAnsi="Times New Roman" w:cs="Times New Roman"/>
                <w:b/>
                <w:bCs/>
              </w:rPr>
              <w:t>68</w:t>
            </w:r>
            <w:r w:rsidR="00026032">
              <w:rPr>
                <w:rFonts w:ascii="Times New Roman" w:hAnsi="Times New Roman" w:cs="Times New Roman"/>
                <w:b/>
                <w:bCs/>
              </w:rPr>
              <w:t>6 0</w:t>
            </w:r>
            <w:r w:rsidR="004D6474">
              <w:rPr>
                <w:rFonts w:ascii="Times New Roman" w:hAnsi="Times New Roman" w:cs="Times New Roman"/>
                <w:b/>
                <w:bCs/>
              </w:rPr>
              <w:t>1 Uherské Hradiště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4B435004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C661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6474">
              <w:rPr>
                <w:rFonts w:ascii="Times New Roman" w:hAnsi="Times New Roman" w:cs="Times New Roman"/>
                <w:b/>
                <w:bCs/>
              </w:rPr>
              <w:t>13404181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D149BA3" w14:textId="77777777" w:rsidR="001965D8" w:rsidRDefault="001965D8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0FFBB1" w14:textId="66105514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8229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38C0">
              <w:rPr>
                <w:rFonts w:ascii="Times New Roman" w:hAnsi="Times New Roman" w:cs="Times New Roman"/>
                <w:b/>
                <w:bCs/>
              </w:rPr>
              <w:t>12</w:t>
            </w:r>
            <w:r w:rsidR="00126B74">
              <w:rPr>
                <w:rFonts w:ascii="Times New Roman" w:hAnsi="Times New Roman" w:cs="Times New Roman"/>
                <w:b/>
                <w:bCs/>
              </w:rPr>
              <w:t>.</w:t>
            </w:r>
            <w:r w:rsidR="008229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38C0">
              <w:rPr>
                <w:rFonts w:ascii="Times New Roman" w:hAnsi="Times New Roman" w:cs="Times New Roman"/>
                <w:b/>
                <w:bCs/>
              </w:rPr>
              <w:t>3</w:t>
            </w:r>
            <w:r w:rsidR="00126B74">
              <w:rPr>
                <w:rFonts w:ascii="Times New Roman" w:hAnsi="Times New Roman" w:cs="Times New Roman"/>
                <w:b/>
                <w:bCs/>
              </w:rPr>
              <w:t>.</w:t>
            </w:r>
            <w:r w:rsidR="008229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B74">
              <w:rPr>
                <w:rFonts w:ascii="Times New Roman" w:hAnsi="Times New Roman" w:cs="Times New Roman"/>
                <w:b/>
                <w:bCs/>
              </w:rPr>
              <w:t>202</w:t>
            </w:r>
            <w:r w:rsidR="009B5E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E6B41" w:rsidRPr="00957FB4" w14:paraId="2288341B" w14:textId="77777777" w:rsidTr="00337179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0B1E593B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75323AB" w14:textId="77777777" w:rsidR="00EC1501" w:rsidRDefault="00EC1501" w:rsidP="000A4F3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8D73A9" w14:textId="6189C260" w:rsidR="00497120" w:rsidRDefault="001E443F" w:rsidP="00003B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vany, obkladů a montáž otopného žebříku dle CN</w:t>
            </w:r>
            <w:r w:rsidR="007A0C13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DF8D15" w14:textId="77777777" w:rsidR="001E443F" w:rsidRDefault="001E443F" w:rsidP="00003B4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F27B23" w14:textId="0F4A3E70" w:rsidR="001E443F" w:rsidRDefault="001E443F" w:rsidP="00003B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79.450,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bez DPH</w:t>
            </w:r>
          </w:p>
          <w:p w14:paraId="5192B714" w14:textId="77777777" w:rsidR="001E443F" w:rsidRDefault="001E443F" w:rsidP="00003B4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610B98" w14:textId="6B944B06" w:rsidR="001E443F" w:rsidRDefault="001E443F" w:rsidP="00003B4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2EBD04" w14:textId="77777777" w:rsidR="001E443F" w:rsidRDefault="001E443F" w:rsidP="00003B4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A9E983" w14:textId="77777777" w:rsidR="00674653" w:rsidRDefault="00674653" w:rsidP="006746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7040F4" w14:textId="33186DCA" w:rsidR="00674653" w:rsidRDefault="00674653" w:rsidP="006746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ín realizace: </w:t>
            </w:r>
          </w:p>
          <w:p w14:paraId="4B3A6F52" w14:textId="77777777" w:rsidR="00003B4E" w:rsidRDefault="00003B4E" w:rsidP="006746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275300" w14:textId="26EEAB83" w:rsidR="00E24F36" w:rsidRPr="00F31B2F" w:rsidRDefault="001965D8" w:rsidP="00B07B38">
            <w:pPr>
              <w:rPr>
                <w:rFonts w:ascii="Times New Roman" w:hAnsi="Times New Roman" w:cs="Times New Roman"/>
                <w:b/>
                <w:bCs/>
              </w:rPr>
            </w:pPr>
            <w:r w:rsidRPr="00F31B2F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EA2279">
              <w:rPr>
                <w:rFonts w:ascii="Times New Roman" w:hAnsi="Times New Roman" w:cs="Times New Roman"/>
                <w:b/>
                <w:bCs/>
              </w:rPr>
              <w:t>3</w:t>
            </w:r>
            <w:r w:rsidR="001E443F">
              <w:rPr>
                <w:rFonts w:ascii="Times New Roman" w:hAnsi="Times New Roman" w:cs="Times New Roman"/>
                <w:b/>
                <w:bCs/>
              </w:rPr>
              <w:t>0</w:t>
            </w:r>
            <w:r w:rsidR="00BF56E2">
              <w:rPr>
                <w:rFonts w:ascii="Times New Roman" w:hAnsi="Times New Roman" w:cs="Times New Roman"/>
                <w:b/>
                <w:bCs/>
              </w:rPr>
              <w:t>.</w:t>
            </w:r>
            <w:r w:rsidR="001E443F">
              <w:rPr>
                <w:rFonts w:ascii="Times New Roman" w:hAnsi="Times New Roman" w:cs="Times New Roman"/>
                <w:b/>
                <w:bCs/>
              </w:rPr>
              <w:t>4</w:t>
            </w:r>
            <w:r w:rsidR="00BF56E2">
              <w:rPr>
                <w:rFonts w:ascii="Times New Roman" w:hAnsi="Times New Roman" w:cs="Times New Roman"/>
                <w:b/>
                <w:bCs/>
              </w:rPr>
              <w:t>.202</w:t>
            </w:r>
            <w:r w:rsidR="00616CED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4D964EF8" w14:textId="77777777" w:rsidR="00E24F36" w:rsidRDefault="00E24F36" w:rsidP="00B07B38">
            <w:pPr>
              <w:rPr>
                <w:rFonts w:ascii="Times New Roman" w:hAnsi="Times New Roman" w:cs="Times New Roman"/>
              </w:rPr>
            </w:pPr>
          </w:p>
          <w:p w14:paraId="76F7C436" w14:textId="00DC56BC" w:rsidR="00E24F36" w:rsidRPr="00B07B38" w:rsidRDefault="00E24F36" w:rsidP="00B07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1F575D" w14:textId="77777777" w:rsidR="006B36BB" w:rsidRDefault="00A332F3" w:rsidP="00152EEB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3D1F63E" w14:textId="77777777" w:rsidR="00152EEB" w:rsidRDefault="00152EEB" w:rsidP="00152EE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2F4574" w14:textId="6AAD9581" w:rsidR="00152EEB" w:rsidRPr="00152EEB" w:rsidRDefault="001E443F" w:rsidP="00152E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lárova 403/ byt č. 6</w:t>
            </w:r>
          </w:p>
        </w:tc>
      </w:tr>
    </w:tbl>
    <w:p w14:paraId="6DEB6E8B" w14:textId="38EB793E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</w:t>
      </w:r>
      <w:r w:rsidR="008C51B0">
        <w:rPr>
          <w:rFonts w:ascii="Times New Roman" w:hAnsi="Times New Roman" w:cs="Times New Roman"/>
          <w:b/>
          <w:bCs/>
        </w:rPr>
        <w:t xml:space="preserve">: </w:t>
      </w:r>
      <w:r w:rsidR="001E443F">
        <w:rPr>
          <w:rFonts w:ascii="Times New Roman" w:hAnsi="Times New Roman" w:cs="Times New Roman"/>
          <w:b/>
          <w:bCs/>
        </w:rPr>
        <w:t xml:space="preserve">Radomír </w:t>
      </w:r>
      <w:proofErr w:type="spellStart"/>
      <w:r w:rsidR="001E443F">
        <w:rPr>
          <w:rFonts w:ascii="Times New Roman" w:hAnsi="Times New Roman" w:cs="Times New Roman"/>
          <w:b/>
          <w:bCs/>
        </w:rPr>
        <w:t>Neišl</w:t>
      </w:r>
      <w:proofErr w:type="spellEnd"/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2B2FCFD4" w14:textId="3F400BA6" w:rsidR="002C5540" w:rsidRDefault="00A332F3" w:rsidP="00003B4E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4F3287">
        <w:rPr>
          <w:rFonts w:ascii="Times New Roman" w:hAnsi="Times New Roman" w:cs="Times New Roman"/>
          <w:b/>
          <w:bCs/>
        </w:rPr>
        <w:t>Ing.</w:t>
      </w:r>
      <w:r w:rsidR="0054699A">
        <w:rPr>
          <w:rFonts w:ascii="Times New Roman" w:hAnsi="Times New Roman" w:cs="Times New Roman"/>
          <w:b/>
          <w:bCs/>
        </w:rPr>
        <w:t xml:space="preserve"> </w:t>
      </w:r>
      <w:r w:rsidR="00E96496">
        <w:rPr>
          <w:rFonts w:ascii="Times New Roman" w:hAnsi="Times New Roman" w:cs="Times New Roman"/>
          <w:b/>
          <w:bCs/>
        </w:rPr>
        <w:t>Ing. Michal Habarta</w:t>
      </w:r>
    </w:p>
    <w:p w14:paraId="7B94B34C" w14:textId="77777777" w:rsidR="00003B4E" w:rsidRPr="00957FB4" w:rsidRDefault="00003B4E" w:rsidP="00003B4E">
      <w:pPr>
        <w:spacing w:after="60"/>
        <w:rPr>
          <w:rFonts w:ascii="Times New Roman" w:hAnsi="Times New Roman" w:cs="Times New Roman"/>
          <w:b/>
          <w:bCs/>
        </w:rPr>
      </w:pPr>
    </w:p>
    <w:p w14:paraId="565A3197" w14:textId="11B53B88" w:rsidR="001965D8" w:rsidRDefault="00A332F3" w:rsidP="001965D8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1965D8">
        <w:rPr>
          <w:rFonts w:ascii="Times New Roman" w:hAnsi="Times New Roman" w:cs="Times New Roman"/>
          <w:b/>
          <w:bCs/>
        </w:rPr>
        <w:t xml:space="preserve">Ing. </w:t>
      </w:r>
      <w:r w:rsidR="00E96496">
        <w:rPr>
          <w:rFonts w:ascii="Times New Roman" w:hAnsi="Times New Roman" w:cs="Times New Roman"/>
          <w:b/>
          <w:bCs/>
        </w:rPr>
        <w:t xml:space="preserve">Libor Karásek </w:t>
      </w:r>
    </w:p>
    <w:p w14:paraId="3361328E" w14:textId="5D2D5D6C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7237A92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proofErr w:type="spellStart"/>
      <w:r w:rsidRPr="00957FB4">
        <w:rPr>
          <w:rFonts w:ascii="Times New Roman" w:hAnsi="Times New Roman" w:cs="Times New Roman"/>
        </w:rPr>
        <w:t>Eduha</w:t>
      </w:r>
      <w:proofErr w:type="spellEnd"/>
      <w:r w:rsidRPr="00957FB4">
        <w:rPr>
          <w:rFonts w:ascii="Times New Roman" w:hAnsi="Times New Roman" w:cs="Times New Roman"/>
        </w:rPr>
        <w:t>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</w:t>
      </w:r>
      <w:proofErr w:type="spellStart"/>
      <w:proofErr w:type="gramStart"/>
      <w:r w:rsidRPr="00957FB4">
        <w:rPr>
          <w:rFonts w:ascii="Times New Roman" w:hAnsi="Times New Roman" w:cs="Times New Roman"/>
        </w:rPr>
        <w:t>e-</w:t>
      </w:r>
      <w:r w:rsidRPr="00643FA0">
        <w:rPr>
          <w:rFonts w:ascii="Times New Roman" w:hAnsi="Times New Roman" w:cs="Times New Roman"/>
        </w:rPr>
        <w:t>mail:</w:t>
      </w:r>
      <w:r w:rsidR="00643FA0" w:rsidRPr="00643FA0">
        <w:rPr>
          <w:rFonts w:ascii="Times New Roman" w:hAnsi="Times New Roman" w:cs="Times New Roman"/>
        </w:rPr>
        <w:t>xxxx</w:t>
      </w:r>
      <w:proofErr w:type="spellEnd"/>
      <w:proofErr w:type="gramEnd"/>
      <w:r w:rsidR="007234F5" w:rsidRPr="00643FA0">
        <w:rPr>
          <w:rStyle w:val="Hypertex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643FA0" w:rsidRPr="00643FA0">
        <w:rPr>
          <w:rStyle w:val="Hypertextovodkaz"/>
          <w:rFonts w:ascii="Times New Roman" w:hAnsi="Times New Roman" w:cs="Times New Roman"/>
          <w:color w:val="auto"/>
        </w:rPr>
        <w:t>xxxx</w:t>
      </w:r>
      <w:proofErr w:type="spellEnd"/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A23E8A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3B06" w14:textId="77777777" w:rsidR="00A23E8A" w:rsidRDefault="00A23E8A">
      <w:r>
        <w:separator/>
      </w:r>
    </w:p>
  </w:endnote>
  <w:endnote w:type="continuationSeparator" w:id="0">
    <w:p w14:paraId="4A527C15" w14:textId="77777777" w:rsidR="00A23E8A" w:rsidRDefault="00A2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1D87" w14:textId="77777777" w:rsidR="00A23E8A" w:rsidRDefault="00A23E8A">
      <w:r>
        <w:rPr>
          <w:color w:val="000000"/>
        </w:rPr>
        <w:separator/>
      </w:r>
    </w:p>
  </w:footnote>
  <w:footnote w:type="continuationSeparator" w:id="0">
    <w:p w14:paraId="0E87E993" w14:textId="77777777" w:rsidR="00A23E8A" w:rsidRDefault="00A2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2C1"/>
    <w:multiLevelType w:val="hybridMultilevel"/>
    <w:tmpl w:val="9878A644"/>
    <w:lvl w:ilvl="0" w:tplc="BA8E5C0C">
      <w:start w:val="3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DBB"/>
    <w:multiLevelType w:val="hybridMultilevel"/>
    <w:tmpl w:val="3B326CE6"/>
    <w:lvl w:ilvl="0" w:tplc="9D765638">
      <w:start w:val="29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7AB"/>
    <w:multiLevelType w:val="hybridMultilevel"/>
    <w:tmpl w:val="CF125CDA"/>
    <w:lvl w:ilvl="0" w:tplc="65329DD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DE344A2"/>
    <w:multiLevelType w:val="hybridMultilevel"/>
    <w:tmpl w:val="6AB87F0C"/>
    <w:lvl w:ilvl="0" w:tplc="225214F6">
      <w:start w:val="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6B08"/>
    <w:multiLevelType w:val="hybridMultilevel"/>
    <w:tmpl w:val="0CAC836A"/>
    <w:lvl w:ilvl="0" w:tplc="129AEDC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1C73"/>
    <w:multiLevelType w:val="hybridMultilevel"/>
    <w:tmpl w:val="37C6FFB6"/>
    <w:lvl w:ilvl="0" w:tplc="D0E0D7E6">
      <w:start w:val="10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64AA"/>
    <w:multiLevelType w:val="hybridMultilevel"/>
    <w:tmpl w:val="44A61EBC"/>
    <w:lvl w:ilvl="0" w:tplc="A98285E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0B45"/>
    <w:multiLevelType w:val="hybridMultilevel"/>
    <w:tmpl w:val="4C2C8424"/>
    <w:lvl w:ilvl="0" w:tplc="7A7C668A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79F"/>
    <w:multiLevelType w:val="hybridMultilevel"/>
    <w:tmpl w:val="78C83646"/>
    <w:lvl w:ilvl="0" w:tplc="7A826E9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8B5"/>
    <w:multiLevelType w:val="hybridMultilevel"/>
    <w:tmpl w:val="E27C5E7A"/>
    <w:lvl w:ilvl="0" w:tplc="44FE2AA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15C"/>
    <w:multiLevelType w:val="hybridMultilevel"/>
    <w:tmpl w:val="289C6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3AA"/>
    <w:multiLevelType w:val="hybridMultilevel"/>
    <w:tmpl w:val="20688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2B80"/>
    <w:multiLevelType w:val="hybridMultilevel"/>
    <w:tmpl w:val="08F86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6825"/>
    <w:multiLevelType w:val="hybridMultilevel"/>
    <w:tmpl w:val="7BF026DA"/>
    <w:lvl w:ilvl="0" w:tplc="6FE0616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85C21"/>
    <w:multiLevelType w:val="hybridMultilevel"/>
    <w:tmpl w:val="79AC5276"/>
    <w:lvl w:ilvl="0" w:tplc="298C53C0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537EA"/>
    <w:multiLevelType w:val="hybridMultilevel"/>
    <w:tmpl w:val="02F0E9D6"/>
    <w:lvl w:ilvl="0" w:tplc="0DF6E8EA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5209E"/>
    <w:multiLevelType w:val="hybridMultilevel"/>
    <w:tmpl w:val="A70C0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2881">
    <w:abstractNumId w:val="17"/>
  </w:num>
  <w:num w:numId="2" w16cid:durableId="297689870">
    <w:abstractNumId w:val="25"/>
  </w:num>
  <w:num w:numId="3" w16cid:durableId="256641963">
    <w:abstractNumId w:val="11"/>
  </w:num>
  <w:num w:numId="4" w16cid:durableId="2112822404">
    <w:abstractNumId w:val="9"/>
  </w:num>
  <w:num w:numId="5" w16cid:durableId="1876693138">
    <w:abstractNumId w:val="20"/>
  </w:num>
  <w:num w:numId="6" w16cid:durableId="585311444">
    <w:abstractNumId w:val="18"/>
  </w:num>
  <w:num w:numId="7" w16cid:durableId="41056477">
    <w:abstractNumId w:val="8"/>
  </w:num>
  <w:num w:numId="8" w16cid:durableId="1998462241">
    <w:abstractNumId w:val="2"/>
  </w:num>
  <w:num w:numId="9" w16cid:durableId="1487016481">
    <w:abstractNumId w:val="24"/>
  </w:num>
  <w:num w:numId="10" w16cid:durableId="1967546223">
    <w:abstractNumId w:val="23"/>
  </w:num>
  <w:num w:numId="11" w16cid:durableId="1601062184">
    <w:abstractNumId w:val="4"/>
  </w:num>
  <w:num w:numId="12" w16cid:durableId="944270760">
    <w:abstractNumId w:val="22"/>
  </w:num>
  <w:num w:numId="13" w16cid:durableId="148325609">
    <w:abstractNumId w:val="10"/>
  </w:num>
  <w:num w:numId="14" w16cid:durableId="2008550974">
    <w:abstractNumId w:val="12"/>
  </w:num>
  <w:num w:numId="15" w16cid:durableId="1784531">
    <w:abstractNumId w:val="3"/>
  </w:num>
  <w:num w:numId="16" w16cid:durableId="581377356">
    <w:abstractNumId w:val="13"/>
  </w:num>
  <w:num w:numId="17" w16cid:durableId="159153055">
    <w:abstractNumId w:val="26"/>
  </w:num>
  <w:num w:numId="18" w16cid:durableId="1822309476">
    <w:abstractNumId w:val="7"/>
  </w:num>
  <w:num w:numId="19" w16cid:durableId="158162553">
    <w:abstractNumId w:val="14"/>
  </w:num>
  <w:num w:numId="20" w16cid:durableId="1392924041">
    <w:abstractNumId w:val="21"/>
  </w:num>
  <w:num w:numId="21" w16cid:durableId="904224639">
    <w:abstractNumId w:val="1"/>
  </w:num>
  <w:num w:numId="22" w16cid:durableId="2101901045">
    <w:abstractNumId w:val="0"/>
  </w:num>
  <w:num w:numId="23" w16cid:durableId="799764554">
    <w:abstractNumId w:val="5"/>
  </w:num>
  <w:num w:numId="24" w16cid:durableId="1359544549">
    <w:abstractNumId w:val="6"/>
  </w:num>
  <w:num w:numId="25" w16cid:durableId="978925798">
    <w:abstractNumId w:val="19"/>
  </w:num>
  <w:num w:numId="26" w16cid:durableId="961226831">
    <w:abstractNumId w:val="15"/>
  </w:num>
  <w:num w:numId="27" w16cid:durableId="1540582185">
    <w:abstractNumId w:val="27"/>
  </w:num>
  <w:num w:numId="28" w16cid:durableId="1237406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03A35"/>
    <w:rsid w:val="00003B4E"/>
    <w:rsid w:val="00011173"/>
    <w:rsid w:val="00015B31"/>
    <w:rsid w:val="00016652"/>
    <w:rsid w:val="0001734D"/>
    <w:rsid w:val="00026032"/>
    <w:rsid w:val="00036F5C"/>
    <w:rsid w:val="0004277A"/>
    <w:rsid w:val="00051C71"/>
    <w:rsid w:val="00092AF5"/>
    <w:rsid w:val="00096B48"/>
    <w:rsid w:val="000A04C4"/>
    <w:rsid w:val="000A38C0"/>
    <w:rsid w:val="000A4C43"/>
    <w:rsid w:val="000A4F36"/>
    <w:rsid w:val="000C3E0B"/>
    <w:rsid w:val="000C6872"/>
    <w:rsid w:val="000D6449"/>
    <w:rsid w:val="00104C2F"/>
    <w:rsid w:val="00106749"/>
    <w:rsid w:val="00124C67"/>
    <w:rsid w:val="00126B74"/>
    <w:rsid w:val="00137A48"/>
    <w:rsid w:val="00152B3F"/>
    <w:rsid w:val="00152EEB"/>
    <w:rsid w:val="00164B64"/>
    <w:rsid w:val="00164F8E"/>
    <w:rsid w:val="001650AE"/>
    <w:rsid w:val="00177AFE"/>
    <w:rsid w:val="00182407"/>
    <w:rsid w:val="00193DB9"/>
    <w:rsid w:val="001965D8"/>
    <w:rsid w:val="001965E9"/>
    <w:rsid w:val="001B2AFC"/>
    <w:rsid w:val="001B585F"/>
    <w:rsid w:val="001C4C96"/>
    <w:rsid w:val="001E443F"/>
    <w:rsid w:val="001F0B68"/>
    <w:rsid w:val="001F288D"/>
    <w:rsid w:val="001F5346"/>
    <w:rsid w:val="001F6EE1"/>
    <w:rsid w:val="0020753F"/>
    <w:rsid w:val="0021098F"/>
    <w:rsid w:val="002150E6"/>
    <w:rsid w:val="00221EF5"/>
    <w:rsid w:val="00230723"/>
    <w:rsid w:val="00254557"/>
    <w:rsid w:val="002745C1"/>
    <w:rsid w:val="0028064E"/>
    <w:rsid w:val="002A6BF4"/>
    <w:rsid w:val="002B1B35"/>
    <w:rsid w:val="002C5540"/>
    <w:rsid w:val="00304B10"/>
    <w:rsid w:val="003179AD"/>
    <w:rsid w:val="0033362A"/>
    <w:rsid w:val="00334737"/>
    <w:rsid w:val="00337179"/>
    <w:rsid w:val="003371B7"/>
    <w:rsid w:val="003437F1"/>
    <w:rsid w:val="00346C8B"/>
    <w:rsid w:val="00355795"/>
    <w:rsid w:val="00357EF6"/>
    <w:rsid w:val="0036240A"/>
    <w:rsid w:val="003633BC"/>
    <w:rsid w:val="00374475"/>
    <w:rsid w:val="00377A06"/>
    <w:rsid w:val="0038676D"/>
    <w:rsid w:val="00395859"/>
    <w:rsid w:val="003B051B"/>
    <w:rsid w:val="003C4510"/>
    <w:rsid w:val="00402D45"/>
    <w:rsid w:val="00421AB8"/>
    <w:rsid w:val="004225C6"/>
    <w:rsid w:val="00433C70"/>
    <w:rsid w:val="00441743"/>
    <w:rsid w:val="00442131"/>
    <w:rsid w:val="00453246"/>
    <w:rsid w:val="0045660B"/>
    <w:rsid w:val="00463972"/>
    <w:rsid w:val="00486598"/>
    <w:rsid w:val="00487BE1"/>
    <w:rsid w:val="004919A9"/>
    <w:rsid w:val="00497120"/>
    <w:rsid w:val="0049752B"/>
    <w:rsid w:val="004A110F"/>
    <w:rsid w:val="004C717E"/>
    <w:rsid w:val="004D1F63"/>
    <w:rsid w:val="004D6474"/>
    <w:rsid w:val="004E0AAE"/>
    <w:rsid w:val="004E6B41"/>
    <w:rsid w:val="004F0C69"/>
    <w:rsid w:val="004F3287"/>
    <w:rsid w:val="00500557"/>
    <w:rsid w:val="0051668F"/>
    <w:rsid w:val="0054699A"/>
    <w:rsid w:val="00577173"/>
    <w:rsid w:val="005A530E"/>
    <w:rsid w:val="005A7A04"/>
    <w:rsid w:val="005B111F"/>
    <w:rsid w:val="005B1F29"/>
    <w:rsid w:val="005B4757"/>
    <w:rsid w:val="005C097B"/>
    <w:rsid w:val="005C3107"/>
    <w:rsid w:val="005C787C"/>
    <w:rsid w:val="005D0C1B"/>
    <w:rsid w:val="005E45AD"/>
    <w:rsid w:val="00600CD8"/>
    <w:rsid w:val="00613415"/>
    <w:rsid w:val="00616CED"/>
    <w:rsid w:val="00616E60"/>
    <w:rsid w:val="006240CF"/>
    <w:rsid w:val="006247C9"/>
    <w:rsid w:val="00643FA0"/>
    <w:rsid w:val="00653761"/>
    <w:rsid w:val="006563C3"/>
    <w:rsid w:val="006573EC"/>
    <w:rsid w:val="00664E8E"/>
    <w:rsid w:val="00674653"/>
    <w:rsid w:val="00675A21"/>
    <w:rsid w:val="00687AD5"/>
    <w:rsid w:val="006A3A56"/>
    <w:rsid w:val="006B36BB"/>
    <w:rsid w:val="006F4D46"/>
    <w:rsid w:val="006F5215"/>
    <w:rsid w:val="007234F5"/>
    <w:rsid w:val="00733E0F"/>
    <w:rsid w:val="00734299"/>
    <w:rsid w:val="00737BB4"/>
    <w:rsid w:val="00744343"/>
    <w:rsid w:val="00746DA7"/>
    <w:rsid w:val="00747400"/>
    <w:rsid w:val="007572DB"/>
    <w:rsid w:val="0076206A"/>
    <w:rsid w:val="007757B5"/>
    <w:rsid w:val="00795AA0"/>
    <w:rsid w:val="00796C10"/>
    <w:rsid w:val="007A0C13"/>
    <w:rsid w:val="007A6D2A"/>
    <w:rsid w:val="007B57E7"/>
    <w:rsid w:val="007C338C"/>
    <w:rsid w:val="007C5718"/>
    <w:rsid w:val="007D76E7"/>
    <w:rsid w:val="007D777D"/>
    <w:rsid w:val="007E2D08"/>
    <w:rsid w:val="007E2FAD"/>
    <w:rsid w:val="007E4470"/>
    <w:rsid w:val="00803BEB"/>
    <w:rsid w:val="008204A3"/>
    <w:rsid w:val="008229EC"/>
    <w:rsid w:val="00822C6F"/>
    <w:rsid w:val="00831F6E"/>
    <w:rsid w:val="00844A4B"/>
    <w:rsid w:val="008548DB"/>
    <w:rsid w:val="00856734"/>
    <w:rsid w:val="00857956"/>
    <w:rsid w:val="008622BD"/>
    <w:rsid w:val="00865CC1"/>
    <w:rsid w:val="008666EB"/>
    <w:rsid w:val="00890E9C"/>
    <w:rsid w:val="008A0B7E"/>
    <w:rsid w:val="008B6BA0"/>
    <w:rsid w:val="008C0D03"/>
    <w:rsid w:val="008C51B0"/>
    <w:rsid w:val="008C7AC4"/>
    <w:rsid w:val="008D6E3A"/>
    <w:rsid w:val="008E74B9"/>
    <w:rsid w:val="00912371"/>
    <w:rsid w:val="00927F4D"/>
    <w:rsid w:val="00944C3A"/>
    <w:rsid w:val="00951D11"/>
    <w:rsid w:val="00957FB4"/>
    <w:rsid w:val="0096353A"/>
    <w:rsid w:val="00967230"/>
    <w:rsid w:val="00972941"/>
    <w:rsid w:val="00974967"/>
    <w:rsid w:val="009B4CDC"/>
    <w:rsid w:val="009B5EE3"/>
    <w:rsid w:val="009B7EDC"/>
    <w:rsid w:val="009C30A7"/>
    <w:rsid w:val="009C3388"/>
    <w:rsid w:val="009D470A"/>
    <w:rsid w:val="009D4F16"/>
    <w:rsid w:val="009E5BDA"/>
    <w:rsid w:val="009F7FEC"/>
    <w:rsid w:val="00A12C8E"/>
    <w:rsid w:val="00A144E6"/>
    <w:rsid w:val="00A23E8A"/>
    <w:rsid w:val="00A247B3"/>
    <w:rsid w:val="00A26C5D"/>
    <w:rsid w:val="00A332F3"/>
    <w:rsid w:val="00A51642"/>
    <w:rsid w:val="00A5273E"/>
    <w:rsid w:val="00A537F8"/>
    <w:rsid w:val="00A77F23"/>
    <w:rsid w:val="00A84FCC"/>
    <w:rsid w:val="00A85906"/>
    <w:rsid w:val="00A93389"/>
    <w:rsid w:val="00AC30A4"/>
    <w:rsid w:val="00AD4A52"/>
    <w:rsid w:val="00AD5D32"/>
    <w:rsid w:val="00AE16E8"/>
    <w:rsid w:val="00B06268"/>
    <w:rsid w:val="00B07B38"/>
    <w:rsid w:val="00B24775"/>
    <w:rsid w:val="00B30EDB"/>
    <w:rsid w:val="00B335B8"/>
    <w:rsid w:val="00B36EF4"/>
    <w:rsid w:val="00B37663"/>
    <w:rsid w:val="00B40CDD"/>
    <w:rsid w:val="00B46E45"/>
    <w:rsid w:val="00B50BF6"/>
    <w:rsid w:val="00B60506"/>
    <w:rsid w:val="00B6124F"/>
    <w:rsid w:val="00B646FC"/>
    <w:rsid w:val="00B651F6"/>
    <w:rsid w:val="00B90EC9"/>
    <w:rsid w:val="00BA2FAD"/>
    <w:rsid w:val="00BA4121"/>
    <w:rsid w:val="00BB499A"/>
    <w:rsid w:val="00BF11D1"/>
    <w:rsid w:val="00BF4318"/>
    <w:rsid w:val="00BF56E2"/>
    <w:rsid w:val="00C018F4"/>
    <w:rsid w:val="00C1069F"/>
    <w:rsid w:val="00C167FC"/>
    <w:rsid w:val="00C20038"/>
    <w:rsid w:val="00C22FD1"/>
    <w:rsid w:val="00C31480"/>
    <w:rsid w:val="00C34AC8"/>
    <w:rsid w:val="00C36ABB"/>
    <w:rsid w:val="00C469EB"/>
    <w:rsid w:val="00C50C7F"/>
    <w:rsid w:val="00C579CF"/>
    <w:rsid w:val="00C6613F"/>
    <w:rsid w:val="00CB5075"/>
    <w:rsid w:val="00CD47C2"/>
    <w:rsid w:val="00D06D5B"/>
    <w:rsid w:val="00D30A5D"/>
    <w:rsid w:val="00D54269"/>
    <w:rsid w:val="00D6228B"/>
    <w:rsid w:val="00D63F16"/>
    <w:rsid w:val="00D76CE5"/>
    <w:rsid w:val="00D90686"/>
    <w:rsid w:val="00D9405A"/>
    <w:rsid w:val="00D963DB"/>
    <w:rsid w:val="00D964BB"/>
    <w:rsid w:val="00DA7461"/>
    <w:rsid w:val="00DB1029"/>
    <w:rsid w:val="00DD4FD4"/>
    <w:rsid w:val="00DD6436"/>
    <w:rsid w:val="00DE369C"/>
    <w:rsid w:val="00DE4CC0"/>
    <w:rsid w:val="00DF5B26"/>
    <w:rsid w:val="00E03649"/>
    <w:rsid w:val="00E03BF5"/>
    <w:rsid w:val="00E211AA"/>
    <w:rsid w:val="00E24F36"/>
    <w:rsid w:val="00E307D5"/>
    <w:rsid w:val="00E333F4"/>
    <w:rsid w:val="00E371D0"/>
    <w:rsid w:val="00E52FA4"/>
    <w:rsid w:val="00E63230"/>
    <w:rsid w:val="00E80EFF"/>
    <w:rsid w:val="00E96496"/>
    <w:rsid w:val="00E96898"/>
    <w:rsid w:val="00EA2279"/>
    <w:rsid w:val="00EA2A9C"/>
    <w:rsid w:val="00EB2CA6"/>
    <w:rsid w:val="00EC1501"/>
    <w:rsid w:val="00EC4B2B"/>
    <w:rsid w:val="00ED05DB"/>
    <w:rsid w:val="00ED296A"/>
    <w:rsid w:val="00ED30A1"/>
    <w:rsid w:val="00ED4727"/>
    <w:rsid w:val="00ED4CFC"/>
    <w:rsid w:val="00EE39A3"/>
    <w:rsid w:val="00EF333B"/>
    <w:rsid w:val="00EF6E90"/>
    <w:rsid w:val="00F05915"/>
    <w:rsid w:val="00F12371"/>
    <w:rsid w:val="00F12437"/>
    <w:rsid w:val="00F12E51"/>
    <w:rsid w:val="00F13582"/>
    <w:rsid w:val="00F176E6"/>
    <w:rsid w:val="00F21822"/>
    <w:rsid w:val="00F23B2D"/>
    <w:rsid w:val="00F31B2F"/>
    <w:rsid w:val="00F35ABE"/>
    <w:rsid w:val="00F51D6B"/>
    <w:rsid w:val="00F540DB"/>
    <w:rsid w:val="00F576FD"/>
    <w:rsid w:val="00F71AB5"/>
    <w:rsid w:val="00FA265C"/>
    <w:rsid w:val="00FB62AC"/>
    <w:rsid w:val="00FC16FC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6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76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676D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76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agmar Blazickova</cp:lastModifiedBy>
  <cp:revision>5</cp:revision>
  <cp:lastPrinted>2024-03-12T07:43:00Z</cp:lastPrinted>
  <dcterms:created xsi:type="dcterms:W3CDTF">2024-03-13T10:37:00Z</dcterms:created>
  <dcterms:modified xsi:type="dcterms:W3CDTF">2024-03-13T11:36:00Z</dcterms:modified>
</cp:coreProperties>
</file>